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A84D2" w14:textId="5A69C333" w:rsidR="0051439F" w:rsidRDefault="00926B45" w:rsidP="00926B45">
      <w:pPr>
        <w:pStyle w:val="Heading1"/>
        <w:spacing w:before="0" w:line="360" w:lineRule="auto"/>
        <w:jc w:val="center"/>
        <w:rPr>
          <w:rFonts w:eastAsia="Times New Roman" w:cs="Arial"/>
        </w:rPr>
      </w:pPr>
      <w:r>
        <w:rPr>
          <w:noProof/>
        </w:rPr>
        <w:drawing>
          <wp:inline distT="0" distB="0" distL="0" distR="0" wp14:anchorId="660885EA" wp14:editId="72C02792">
            <wp:extent cx="6000864" cy="3376943"/>
            <wp:effectExtent l="0" t="0" r="0" b="0"/>
            <wp:docPr id="1" name="Picture 1" descr="A picture containing text,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sk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803" cy="3379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C8536" w14:textId="77777777" w:rsidR="00972F2C" w:rsidRDefault="00972F2C" w:rsidP="00926B45">
      <w:pPr>
        <w:pStyle w:val="Heading1"/>
        <w:spacing w:before="0" w:line="360" w:lineRule="auto"/>
        <w:rPr>
          <w:rFonts w:eastAsia="Times New Roman" w:cs="Arial"/>
        </w:rPr>
      </w:pPr>
    </w:p>
    <w:p w14:paraId="4768DA00" w14:textId="4749E2BF" w:rsidR="006C3E5F" w:rsidRPr="00126F29" w:rsidRDefault="006C3E5F" w:rsidP="00126F29">
      <w:pPr>
        <w:pStyle w:val="Heading1"/>
        <w:spacing w:before="0" w:line="360" w:lineRule="auto"/>
        <w:jc w:val="center"/>
        <w:rPr>
          <w:rFonts w:eastAsia="Times New Roman" w:cs="Arial"/>
        </w:rPr>
      </w:pPr>
      <w:r w:rsidRPr="00126F29">
        <w:rPr>
          <w:rFonts w:eastAsia="Times New Roman" w:cs="Arial"/>
        </w:rPr>
        <w:t xml:space="preserve">Meeting of </w:t>
      </w:r>
      <w:r w:rsidR="00C64605" w:rsidRPr="00126F29">
        <w:rPr>
          <w:rFonts w:eastAsia="Times New Roman" w:cs="Arial"/>
        </w:rPr>
        <w:t>EDF</w:t>
      </w:r>
      <w:r w:rsidRPr="00126F29">
        <w:rPr>
          <w:rFonts w:eastAsia="Times New Roman" w:cs="Arial"/>
        </w:rPr>
        <w:t xml:space="preserve"> Executive Committee</w:t>
      </w:r>
      <w:r w:rsidR="00126F29">
        <w:rPr>
          <w:rFonts w:eastAsia="Times New Roman" w:cs="Arial"/>
        </w:rPr>
        <w:t xml:space="preserve"> </w:t>
      </w:r>
    </w:p>
    <w:p w14:paraId="07E73D6F" w14:textId="41DF61ED" w:rsidR="00497561" w:rsidRDefault="0053587D" w:rsidP="00126F29">
      <w:pPr>
        <w:pStyle w:val="Heading1"/>
        <w:spacing w:before="0" w:line="360" w:lineRule="auto"/>
        <w:jc w:val="center"/>
        <w:rPr>
          <w:rFonts w:eastAsia="Times New Roman" w:cs="Arial"/>
        </w:rPr>
      </w:pPr>
      <w:r>
        <w:rPr>
          <w:rFonts w:eastAsia="Times New Roman" w:cs="Arial"/>
        </w:rPr>
        <w:t>Wednesday</w:t>
      </w:r>
      <w:r w:rsidR="00972F2C">
        <w:rPr>
          <w:rFonts w:eastAsia="Times New Roman" w:cs="Arial"/>
        </w:rPr>
        <w:t>,</w:t>
      </w:r>
      <w:r>
        <w:rPr>
          <w:rFonts w:eastAsia="Times New Roman" w:cs="Arial"/>
        </w:rPr>
        <w:t xml:space="preserve"> 9</w:t>
      </w:r>
      <w:r w:rsidRPr="0053587D">
        <w:rPr>
          <w:rFonts w:eastAsia="Times New Roman" w:cs="Arial"/>
          <w:vertAlign w:val="superscript"/>
        </w:rPr>
        <w:t>th</w:t>
      </w:r>
      <w:r>
        <w:rPr>
          <w:rFonts w:eastAsia="Times New Roman" w:cs="Arial"/>
        </w:rPr>
        <w:t xml:space="preserve"> March </w:t>
      </w:r>
      <w:r w:rsidR="003C7898">
        <w:rPr>
          <w:rFonts w:eastAsia="Times New Roman" w:cs="Arial"/>
        </w:rPr>
        <w:t>2022</w:t>
      </w:r>
    </w:p>
    <w:p w14:paraId="1C80010E" w14:textId="5EF9F70A" w:rsidR="006C3E5F" w:rsidRPr="00126F29" w:rsidRDefault="0053587D" w:rsidP="00126F29">
      <w:pPr>
        <w:pStyle w:val="Heading1"/>
        <w:spacing w:before="0" w:line="360" w:lineRule="auto"/>
        <w:jc w:val="center"/>
        <w:rPr>
          <w:rFonts w:eastAsia="Times New Roman" w:cs="Arial"/>
        </w:rPr>
      </w:pPr>
      <w:r>
        <w:rPr>
          <w:rFonts w:eastAsia="Times New Roman" w:cs="Arial"/>
        </w:rPr>
        <w:t>Paris, France</w:t>
      </w:r>
    </w:p>
    <w:p w14:paraId="4292F745" w14:textId="2EACF3AB" w:rsidR="001F1332" w:rsidRDefault="001F1332" w:rsidP="00F6437D">
      <w:pPr>
        <w:rPr>
          <w:lang w:val="en-US" w:bidi="en-US"/>
        </w:rPr>
      </w:pPr>
    </w:p>
    <w:p w14:paraId="3C0CB02D" w14:textId="32F0D9DF" w:rsidR="00972F2C" w:rsidRPr="00972F2C" w:rsidRDefault="00F33559" w:rsidP="00F6437D">
      <w:pPr>
        <w:rPr>
          <w:b/>
          <w:bCs/>
          <w:lang w:val="en-US" w:bidi="en-US"/>
        </w:rPr>
      </w:pPr>
      <w:r>
        <w:rPr>
          <w:b/>
          <w:bCs/>
          <w:lang w:val="en-US" w:bidi="en-US"/>
        </w:rPr>
        <w:t>Novotel 2</w:t>
      </w:r>
      <w:r w:rsidRPr="00F33559">
        <w:rPr>
          <w:b/>
          <w:bCs/>
          <w:vertAlign w:val="superscript"/>
          <w:lang w:val="en-US" w:bidi="en-US"/>
        </w:rPr>
        <w:t>nd</w:t>
      </w:r>
      <w:r>
        <w:rPr>
          <w:b/>
          <w:bCs/>
          <w:lang w:val="en-US" w:bidi="en-US"/>
        </w:rPr>
        <w:t xml:space="preserve"> floor</w:t>
      </w:r>
    </w:p>
    <w:p w14:paraId="4F491184" w14:textId="6246DC2C" w:rsidR="00497561" w:rsidRPr="009A7AA5" w:rsidRDefault="00972F2C" w:rsidP="00497561">
      <w:pPr>
        <w:pStyle w:val="Heading1"/>
        <w:keepNext w:val="0"/>
        <w:keepLines w:val="0"/>
        <w:shd w:val="clear" w:color="auto" w:fill="C00000"/>
        <w:spacing w:before="0"/>
        <w:contextualSpacing/>
        <w:jc w:val="center"/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</w:pPr>
      <w:r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>Wednesday</w:t>
      </w:r>
      <w:r w:rsidR="003C7898"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 xml:space="preserve"> </w:t>
      </w:r>
      <w:r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>9</w:t>
      </w:r>
      <w:r w:rsidRPr="00972F2C">
        <w:rPr>
          <w:rFonts w:ascii="Tahoma" w:eastAsia="Times New Roman" w:hAnsi="Tahoma" w:cs="Arial"/>
          <w:bCs w:val="0"/>
          <w:smallCaps/>
          <w:color w:val="FFFFFF"/>
          <w:sz w:val="24"/>
          <w:szCs w:val="24"/>
          <w:vertAlign w:val="superscript"/>
          <w:lang w:val="en-GB" w:bidi="en-US"/>
        </w:rPr>
        <w:t>th</w:t>
      </w:r>
      <w:r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 xml:space="preserve"> March</w:t>
      </w:r>
    </w:p>
    <w:p w14:paraId="43EFDFE8" w14:textId="77777777" w:rsidR="00497561" w:rsidRDefault="00497561" w:rsidP="00126F29">
      <w:pPr>
        <w:spacing w:after="0" w:line="360" w:lineRule="auto"/>
        <w:rPr>
          <w:rFonts w:cs="Arial"/>
          <w:szCs w:val="24"/>
          <w:lang w:val="en-US"/>
        </w:rPr>
      </w:pPr>
    </w:p>
    <w:p w14:paraId="64B23729" w14:textId="63B5F561" w:rsidR="00BA0DFD" w:rsidRDefault="00F6437D" w:rsidP="00F6437D">
      <w:pPr>
        <w:pStyle w:val="Heading2"/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1</w:t>
      </w:r>
      <w:r w:rsidR="003E5ACB">
        <w:rPr>
          <w:rFonts w:cs="Arial"/>
          <w:szCs w:val="24"/>
        </w:rPr>
        <w:t>8</w:t>
      </w:r>
      <w:r w:rsidR="00395D20">
        <w:rPr>
          <w:rFonts w:cs="Arial"/>
          <w:szCs w:val="24"/>
        </w:rPr>
        <w:t>:</w:t>
      </w:r>
      <w:r w:rsidR="003E5ACB">
        <w:rPr>
          <w:rFonts w:cs="Arial"/>
          <w:szCs w:val="24"/>
        </w:rPr>
        <w:t>3</w:t>
      </w:r>
      <w:r w:rsidR="00395D20">
        <w:rPr>
          <w:rFonts w:cs="Arial"/>
          <w:szCs w:val="24"/>
        </w:rPr>
        <w:t>0</w:t>
      </w:r>
      <w:r w:rsidR="00983EEF">
        <w:rPr>
          <w:rFonts w:cs="Arial"/>
          <w:szCs w:val="24"/>
        </w:rPr>
        <w:t xml:space="preserve"> - </w:t>
      </w:r>
      <w:r w:rsidR="003C7898">
        <w:rPr>
          <w:rFonts w:cs="Arial"/>
          <w:szCs w:val="24"/>
        </w:rPr>
        <w:t>1</w:t>
      </w:r>
      <w:r w:rsidR="003E5ACB">
        <w:rPr>
          <w:rFonts w:cs="Arial"/>
          <w:szCs w:val="24"/>
        </w:rPr>
        <w:t>9</w:t>
      </w:r>
      <w:r w:rsidR="003C7898">
        <w:rPr>
          <w:rFonts w:cs="Arial"/>
          <w:szCs w:val="24"/>
        </w:rPr>
        <w:t>:</w:t>
      </w:r>
      <w:r w:rsidR="003E5ACB">
        <w:rPr>
          <w:rFonts w:cs="Arial"/>
          <w:szCs w:val="24"/>
        </w:rPr>
        <w:t>3</w:t>
      </w:r>
      <w:r w:rsidR="003C7898">
        <w:rPr>
          <w:rFonts w:cs="Arial"/>
          <w:szCs w:val="24"/>
        </w:rPr>
        <w:t>0</w:t>
      </w:r>
      <w:r w:rsidR="007741BC" w:rsidRPr="00C521CE">
        <w:rPr>
          <w:rFonts w:cs="Arial"/>
          <w:szCs w:val="24"/>
        </w:rPr>
        <w:tab/>
      </w:r>
      <w:r w:rsidR="00BA0DFD">
        <w:rPr>
          <w:rFonts w:cs="Arial"/>
          <w:szCs w:val="24"/>
        </w:rPr>
        <w:t xml:space="preserve">Business session </w:t>
      </w:r>
    </w:p>
    <w:p w14:paraId="120B320F" w14:textId="12650DAC" w:rsidR="003C7898" w:rsidRDefault="003C7898" w:rsidP="00983EEF">
      <w:pPr>
        <w:pStyle w:val="ListParagraph"/>
        <w:numPr>
          <w:ilvl w:val="0"/>
          <w:numId w:val="37"/>
        </w:numPr>
        <w:spacing w:line="360" w:lineRule="auto"/>
      </w:pPr>
      <w:r>
        <w:t>Opening of the meeting</w:t>
      </w:r>
      <w:r w:rsidR="00EB7112">
        <w:t xml:space="preserve"> and welcome by the President</w:t>
      </w:r>
    </w:p>
    <w:p w14:paraId="1CB1EEF8" w14:textId="1BCA47E5" w:rsidR="003C7898" w:rsidRDefault="00EB7112" w:rsidP="00983EEF">
      <w:pPr>
        <w:pStyle w:val="ListParagraph"/>
        <w:numPr>
          <w:ilvl w:val="0"/>
          <w:numId w:val="37"/>
        </w:numPr>
        <w:spacing w:line="360" w:lineRule="auto"/>
      </w:pPr>
      <w:r>
        <w:t>Follow-up on actions since the last meeting</w:t>
      </w:r>
      <w:r w:rsidR="00972F2C">
        <w:t xml:space="preserve"> (DOC-EXEC-22-03-01)</w:t>
      </w:r>
    </w:p>
    <w:p w14:paraId="5AD8A99F" w14:textId="2CF3F793" w:rsidR="003C7898" w:rsidRDefault="00972F2C" w:rsidP="00983EEF">
      <w:pPr>
        <w:pStyle w:val="ListParagraph"/>
        <w:numPr>
          <w:ilvl w:val="0"/>
          <w:numId w:val="37"/>
        </w:numPr>
        <w:spacing w:line="360" w:lineRule="auto"/>
      </w:pPr>
      <w:r>
        <w:t>Preparation of the Board meeting</w:t>
      </w:r>
      <w:r w:rsidR="003C7898">
        <w:t xml:space="preserve"> (DOC</w:t>
      </w:r>
      <w:r w:rsidR="00983EEF">
        <w:t>-EXEC-22-0</w:t>
      </w:r>
      <w:r>
        <w:t>3</w:t>
      </w:r>
      <w:r w:rsidR="00983EEF">
        <w:t>-0</w:t>
      </w:r>
      <w:r w:rsidR="0063552C">
        <w:t>2</w:t>
      </w:r>
      <w:r w:rsidR="003C7898">
        <w:t>)</w:t>
      </w:r>
    </w:p>
    <w:p w14:paraId="78CD256E" w14:textId="3C5402CA" w:rsidR="003C7898" w:rsidRDefault="003C7898" w:rsidP="00983EEF">
      <w:pPr>
        <w:pStyle w:val="ListParagraph"/>
        <w:numPr>
          <w:ilvl w:val="0"/>
          <w:numId w:val="37"/>
        </w:numPr>
        <w:spacing w:line="360" w:lineRule="auto"/>
      </w:pPr>
      <w:r>
        <w:t xml:space="preserve">AOB </w:t>
      </w:r>
    </w:p>
    <w:p w14:paraId="1FABE7FF" w14:textId="1B451CF8" w:rsidR="00983EEF" w:rsidRPr="00983EEF" w:rsidRDefault="00983EEF" w:rsidP="00972F2C">
      <w:pPr>
        <w:spacing w:line="360" w:lineRule="auto"/>
        <w:ind w:left="2160" w:hanging="2160"/>
        <w:rPr>
          <w:rFonts w:eastAsiaTheme="majorEastAsia" w:cs="Arial"/>
          <w:b/>
          <w:bCs/>
          <w:color w:val="0A77B3"/>
          <w:szCs w:val="24"/>
        </w:rPr>
      </w:pPr>
      <w:r w:rsidRPr="00983EEF">
        <w:rPr>
          <w:rFonts w:eastAsiaTheme="majorEastAsia" w:cs="Arial"/>
          <w:b/>
          <w:bCs/>
          <w:color w:val="0A77B3"/>
          <w:szCs w:val="24"/>
        </w:rPr>
        <w:t>1</w:t>
      </w:r>
      <w:r w:rsidR="003E5ACB">
        <w:rPr>
          <w:rFonts w:eastAsiaTheme="majorEastAsia" w:cs="Arial"/>
          <w:b/>
          <w:bCs/>
          <w:color w:val="0A77B3"/>
          <w:szCs w:val="24"/>
        </w:rPr>
        <w:t>9</w:t>
      </w:r>
      <w:r w:rsidRPr="00983EEF">
        <w:rPr>
          <w:rFonts w:eastAsiaTheme="majorEastAsia" w:cs="Arial"/>
          <w:b/>
          <w:bCs/>
          <w:color w:val="0A77B3"/>
          <w:szCs w:val="24"/>
        </w:rPr>
        <w:t>:</w:t>
      </w:r>
      <w:r w:rsidR="003E5ACB">
        <w:rPr>
          <w:rFonts w:eastAsiaTheme="majorEastAsia" w:cs="Arial"/>
          <w:b/>
          <w:bCs/>
          <w:color w:val="0A77B3"/>
          <w:szCs w:val="24"/>
        </w:rPr>
        <w:t>3</w:t>
      </w:r>
      <w:r w:rsidRPr="00983EEF">
        <w:rPr>
          <w:rFonts w:eastAsiaTheme="majorEastAsia" w:cs="Arial"/>
          <w:b/>
          <w:bCs/>
          <w:color w:val="0A77B3"/>
          <w:szCs w:val="24"/>
        </w:rPr>
        <w:t xml:space="preserve">0 </w:t>
      </w:r>
      <w:r>
        <w:rPr>
          <w:rFonts w:eastAsiaTheme="majorEastAsia" w:cs="Arial"/>
          <w:b/>
          <w:bCs/>
          <w:color w:val="0A77B3"/>
          <w:szCs w:val="24"/>
        </w:rPr>
        <w:tab/>
      </w:r>
      <w:r w:rsidRPr="00983EEF">
        <w:rPr>
          <w:rFonts w:eastAsiaTheme="majorEastAsia" w:cs="Arial"/>
          <w:b/>
          <w:bCs/>
          <w:color w:val="0A77B3"/>
          <w:szCs w:val="24"/>
        </w:rPr>
        <w:t>End of the meeting</w:t>
      </w:r>
      <w:r w:rsidR="00972F2C">
        <w:rPr>
          <w:rFonts w:eastAsiaTheme="majorEastAsia" w:cs="Arial"/>
          <w:b/>
          <w:bCs/>
          <w:color w:val="0A77B3"/>
          <w:szCs w:val="24"/>
        </w:rPr>
        <w:t xml:space="preserve"> </w:t>
      </w:r>
    </w:p>
    <w:sectPr w:rsidR="00983EEF" w:rsidRPr="00983EEF" w:rsidSect="00972F2C">
      <w:headerReference w:type="default" r:id="rId9"/>
      <w:footerReference w:type="default" r:id="rId10"/>
      <w:pgSz w:w="11906" w:h="16838"/>
      <w:pgMar w:top="1440" w:right="476" w:bottom="1260" w:left="1134" w:header="708" w:footer="6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03E4D" w14:textId="77777777" w:rsidR="001406BA" w:rsidRDefault="001406BA" w:rsidP="00057DB8">
      <w:pPr>
        <w:spacing w:after="0" w:line="240" w:lineRule="auto"/>
      </w:pPr>
      <w:r>
        <w:separator/>
      </w:r>
    </w:p>
  </w:endnote>
  <w:endnote w:type="continuationSeparator" w:id="0">
    <w:p w14:paraId="750C6207" w14:textId="77777777" w:rsidR="001406BA" w:rsidRDefault="001406BA" w:rsidP="00057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47208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AA1E96" w14:textId="02EAD854" w:rsidR="006F085C" w:rsidRDefault="006F085C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6D98">
          <w:rPr>
            <w:noProof/>
          </w:rPr>
          <w:t>1</w:t>
        </w:r>
        <w:r>
          <w:rPr>
            <w:noProof/>
          </w:rPr>
          <w:fldChar w:fldCharType="end"/>
        </w:r>
      </w:p>
      <w:p w14:paraId="5279562F" w14:textId="0143652A" w:rsidR="006F085C" w:rsidRDefault="006F085C">
        <w:pPr>
          <w:pStyle w:val="Footer"/>
          <w:jc w:val="center"/>
          <w:rPr>
            <w:noProof/>
          </w:rPr>
        </w:pPr>
        <w:r>
          <w:rPr>
            <w:noProof/>
            <w:lang w:val="fr-BE" w:eastAsia="fr-BE"/>
          </w:rPr>
          <w:drawing>
            <wp:anchor distT="0" distB="0" distL="114300" distR="114300" simplePos="0" relativeHeight="251660288" behindDoc="0" locked="0" layoutInCell="1" allowOverlap="1" wp14:anchorId="0A279FAF" wp14:editId="0022F33A">
              <wp:simplePos x="0" y="0"/>
              <wp:positionH relativeFrom="column">
                <wp:posOffset>956310</wp:posOffset>
              </wp:positionH>
              <wp:positionV relativeFrom="paragraph">
                <wp:posOffset>118745</wp:posOffset>
              </wp:positionV>
              <wp:extent cx="4406900" cy="476250"/>
              <wp:effectExtent l="0" t="0" r="0" b="0"/>
              <wp:wrapSquare wrapText="bothSides"/>
              <wp:docPr id="9" name="Picture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406900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5AFF00E1" w14:textId="0DA80137" w:rsidR="00057DB8" w:rsidRDefault="001406BA" w:rsidP="006F085C">
        <w:pPr>
          <w:pStyle w:val="Foo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0B7F4" w14:textId="77777777" w:rsidR="001406BA" w:rsidRDefault="001406BA" w:rsidP="00057DB8">
      <w:pPr>
        <w:spacing w:after="0" w:line="240" w:lineRule="auto"/>
      </w:pPr>
      <w:r>
        <w:separator/>
      </w:r>
    </w:p>
  </w:footnote>
  <w:footnote w:type="continuationSeparator" w:id="0">
    <w:p w14:paraId="6BCAA62D" w14:textId="77777777" w:rsidR="001406BA" w:rsidRDefault="001406BA" w:rsidP="00057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C4D16" w14:textId="6DBC40FC" w:rsidR="00057DB8" w:rsidRPr="00057DB8" w:rsidRDefault="00057DB8" w:rsidP="00057DB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D2E5E"/>
    <w:multiLevelType w:val="hybridMultilevel"/>
    <w:tmpl w:val="EF46038E"/>
    <w:lvl w:ilvl="0" w:tplc="0809000F">
      <w:start w:val="1"/>
      <w:numFmt w:val="decimal"/>
      <w:lvlText w:val="%1."/>
      <w:lvlJc w:val="left"/>
      <w:pPr>
        <w:ind w:left="2486" w:hanging="360"/>
      </w:pPr>
    </w:lvl>
    <w:lvl w:ilvl="1" w:tplc="08090019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9455F68"/>
    <w:multiLevelType w:val="hybridMultilevel"/>
    <w:tmpl w:val="AD949C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04578"/>
    <w:multiLevelType w:val="hybridMultilevel"/>
    <w:tmpl w:val="6772F266"/>
    <w:lvl w:ilvl="0" w:tplc="20000011">
      <w:start w:val="1"/>
      <w:numFmt w:val="decimal"/>
      <w:lvlText w:val="%1)"/>
      <w:lvlJc w:val="left"/>
      <w:pPr>
        <w:ind w:left="2520" w:hanging="360"/>
      </w:pPr>
    </w:lvl>
    <w:lvl w:ilvl="1" w:tplc="080C0019">
      <w:start w:val="1"/>
      <w:numFmt w:val="lowerLetter"/>
      <w:lvlText w:val="%2."/>
      <w:lvlJc w:val="left"/>
      <w:pPr>
        <w:ind w:left="3240" w:hanging="360"/>
      </w:pPr>
    </w:lvl>
    <w:lvl w:ilvl="2" w:tplc="080C001B">
      <w:start w:val="1"/>
      <w:numFmt w:val="lowerRoman"/>
      <w:lvlText w:val="%3."/>
      <w:lvlJc w:val="right"/>
      <w:pPr>
        <w:ind w:left="3960" w:hanging="180"/>
      </w:pPr>
    </w:lvl>
    <w:lvl w:ilvl="3" w:tplc="080C000F">
      <w:start w:val="1"/>
      <w:numFmt w:val="decimal"/>
      <w:lvlText w:val="%4."/>
      <w:lvlJc w:val="left"/>
      <w:pPr>
        <w:ind w:left="4680" w:hanging="360"/>
      </w:pPr>
    </w:lvl>
    <w:lvl w:ilvl="4" w:tplc="080C0019" w:tentative="1">
      <w:start w:val="1"/>
      <w:numFmt w:val="lowerLetter"/>
      <w:lvlText w:val="%5."/>
      <w:lvlJc w:val="left"/>
      <w:pPr>
        <w:ind w:left="5400" w:hanging="360"/>
      </w:pPr>
    </w:lvl>
    <w:lvl w:ilvl="5" w:tplc="080C001B" w:tentative="1">
      <w:start w:val="1"/>
      <w:numFmt w:val="lowerRoman"/>
      <w:lvlText w:val="%6."/>
      <w:lvlJc w:val="right"/>
      <w:pPr>
        <w:ind w:left="6120" w:hanging="180"/>
      </w:pPr>
    </w:lvl>
    <w:lvl w:ilvl="6" w:tplc="080C000F" w:tentative="1">
      <w:start w:val="1"/>
      <w:numFmt w:val="decimal"/>
      <w:lvlText w:val="%7."/>
      <w:lvlJc w:val="left"/>
      <w:pPr>
        <w:ind w:left="6840" w:hanging="360"/>
      </w:pPr>
    </w:lvl>
    <w:lvl w:ilvl="7" w:tplc="080C0019" w:tentative="1">
      <w:start w:val="1"/>
      <w:numFmt w:val="lowerLetter"/>
      <w:lvlText w:val="%8."/>
      <w:lvlJc w:val="left"/>
      <w:pPr>
        <w:ind w:left="7560" w:hanging="360"/>
      </w:pPr>
    </w:lvl>
    <w:lvl w:ilvl="8" w:tplc="080C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BB422DA"/>
    <w:multiLevelType w:val="hybridMultilevel"/>
    <w:tmpl w:val="FAA0711C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" w15:restartNumberingAfterBreak="0">
    <w:nsid w:val="12D80B95"/>
    <w:multiLevelType w:val="hybridMultilevel"/>
    <w:tmpl w:val="77EE72F0"/>
    <w:lvl w:ilvl="0" w:tplc="FFFFFFFF">
      <w:start w:val="1"/>
      <w:numFmt w:val="decimal"/>
      <w:lvlText w:val="%1."/>
      <w:lvlJc w:val="left"/>
      <w:pPr>
        <w:ind w:left="288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6805FE4"/>
    <w:multiLevelType w:val="hybridMultilevel"/>
    <w:tmpl w:val="5126843E"/>
    <w:lvl w:ilvl="0" w:tplc="0809000F">
      <w:start w:val="1"/>
      <w:numFmt w:val="decimal"/>
      <w:lvlText w:val="%1."/>
      <w:lvlJc w:val="left"/>
      <w:pPr>
        <w:ind w:left="2486" w:hanging="360"/>
      </w:pPr>
    </w:lvl>
    <w:lvl w:ilvl="1" w:tplc="08090019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D032405"/>
    <w:multiLevelType w:val="hybridMultilevel"/>
    <w:tmpl w:val="19DA1CFC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7" w15:restartNumberingAfterBreak="0">
    <w:nsid w:val="1D2A0C1C"/>
    <w:multiLevelType w:val="hybridMultilevel"/>
    <w:tmpl w:val="5A68CFDA"/>
    <w:lvl w:ilvl="0" w:tplc="2000000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 w:tplc="DFC06A08">
      <w:start w:val="1"/>
      <w:numFmt w:val="lowerLetter"/>
      <w:lvlText w:val="%2."/>
      <w:lvlJc w:val="left"/>
      <w:pPr>
        <w:ind w:left="32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1E985C21"/>
    <w:multiLevelType w:val="hybridMultilevel"/>
    <w:tmpl w:val="9856C9C6"/>
    <w:lvl w:ilvl="0" w:tplc="2000000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 w:tplc="DFC06A08">
      <w:start w:val="1"/>
      <w:numFmt w:val="lowerLetter"/>
      <w:lvlText w:val="%2."/>
      <w:lvlJc w:val="left"/>
      <w:pPr>
        <w:ind w:left="32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23A22A74"/>
    <w:multiLevelType w:val="hybridMultilevel"/>
    <w:tmpl w:val="5A8C08BA"/>
    <w:lvl w:ilvl="0" w:tplc="FFFFFFFF">
      <w:start w:val="1"/>
      <w:numFmt w:val="decimal"/>
      <w:lvlText w:val="%1."/>
      <w:lvlJc w:val="left"/>
      <w:pPr>
        <w:ind w:left="2880" w:hanging="72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3240" w:hanging="360"/>
      </w:pPr>
    </w:lvl>
    <w:lvl w:ilvl="2" w:tplc="FFFFFFFF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24697829"/>
    <w:multiLevelType w:val="hybridMultilevel"/>
    <w:tmpl w:val="08A27E2C"/>
    <w:lvl w:ilvl="0" w:tplc="0809000F">
      <w:start w:val="1"/>
      <w:numFmt w:val="decimal"/>
      <w:lvlText w:val="%1."/>
      <w:lvlJc w:val="left"/>
      <w:pPr>
        <w:ind w:left="2520" w:hanging="360"/>
      </w:pPr>
    </w:lvl>
    <w:lvl w:ilvl="1" w:tplc="08090019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26D73D81"/>
    <w:multiLevelType w:val="hybridMultilevel"/>
    <w:tmpl w:val="8C7AB2B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F75551"/>
    <w:multiLevelType w:val="hybridMultilevel"/>
    <w:tmpl w:val="28243AB6"/>
    <w:lvl w:ilvl="0" w:tplc="2000000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 w:tplc="DFC06A08">
      <w:start w:val="1"/>
      <w:numFmt w:val="lowerLetter"/>
      <w:lvlText w:val="%2."/>
      <w:lvlJc w:val="left"/>
      <w:pPr>
        <w:ind w:left="32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29F01C69"/>
    <w:multiLevelType w:val="hybridMultilevel"/>
    <w:tmpl w:val="A1407E80"/>
    <w:lvl w:ilvl="0" w:tplc="FFFFFFFF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215F34"/>
    <w:multiLevelType w:val="hybridMultilevel"/>
    <w:tmpl w:val="4EBA92DA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B046B"/>
    <w:multiLevelType w:val="hybridMultilevel"/>
    <w:tmpl w:val="D4A4391C"/>
    <w:lvl w:ilvl="0" w:tplc="FFFFFFFF">
      <w:start w:val="1"/>
      <w:numFmt w:val="decimal"/>
      <w:lvlText w:val="%1."/>
      <w:lvlJc w:val="left"/>
      <w:pPr>
        <w:ind w:left="288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2D4B4738"/>
    <w:multiLevelType w:val="hybridMultilevel"/>
    <w:tmpl w:val="BF92E2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4344C3"/>
    <w:multiLevelType w:val="hybridMultilevel"/>
    <w:tmpl w:val="DE641EA0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8" w15:restartNumberingAfterBreak="0">
    <w:nsid w:val="33434BC7"/>
    <w:multiLevelType w:val="hybridMultilevel"/>
    <w:tmpl w:val="E49CB61C"/>
    <w:lvl w:ilvl="0" w:tplc="20000011">
      <w:start w:val="1"/>
      <w:numFmt w:val="decimal"/>
      <w:lvlText w:val="%1)"/>
      <w:lvlJc w:val="left"/>
      <w:pPr>
        <w:ind w:left="2520" w:hanging="360"/>
      </w:pPr>
    </w:lvl>
    <w:lvl w:ilvl="1" w:tplc="080C0019">
      <w:start w:val="1"/>
      <w:numFmt w:val="lowerLetter"/>
      <w:lvlText w:val="%2."/>
      <w:lvlJc w:val="left"/>
      <w:pPr>
        <w:ind w:left="3240" w:hanging="360"/>
      </w:pPr>
    </w:lvl>
    <w:lvl w:ilvl="2" w:tplc="080C001B">
      <w:start w:val="1"/>
      <w:numFmt w:val="lowerRoman"/>
      <w:lvlText w:val="%3."/>
      <w:lvlJc w:val="right"/>
      <w:pPr>
        <w:ind w:left="3960" w:hanging="180"/>
      </w:pPr>
    </w:lvl>
    <w:lvl w:ilvl="3" w:tplc="080C000F">
      <w:start w:val="1"/>
      <w:numFmt w:val="decimal"/>
      <w:lvlText w:val="%4."/>
      <w:lvlJc w:val="left"/>
      <w:pPr>
        <w:ind w:left="4680" w:hanging="360"/>
      </w:pPr>
    </w:lvl>
    <w:lvl w:ilvl="4" w:tplc="080C0019" w:tentative="1">
      <w:start w:val="1"/>
      <w:numFmt w:val="lowerLetter"/>
      <w:lvlText w:val="%5."/>
      <w:lvlJc w:val="left"/>
      <w:pPr>
        <w:ind w:left="5400" w:hanging="360"/>
      </w:pPr>
    </w:lvl>
    <w:lvl w:ilvl="5" w:tplc="080C001B" w:tentative="1">
      <w:start w:val="1"/>
      <w:numFmt w:val="lowerRoman"/>
      <w:lvlText w:val="%6."/>
      <w:lvlJc w:val="right"/>
      <w:pPr>
        <w:ind w:left="6120" w:hanging="180"/>
      </w:pPr>
    </w:lvl>
    <w:lvl w:ilvl="6" w:tplc="080C000F" w:tentative="1">
      <w:start w:val="1"/>
      <w:numFmt w:val="decimal"/>
      <w:lvlText w:val="%7."/>
      <w:lvlJc w:val="left"/>
      <w:pPr>
        <w:ind w:left="6840" w:hanging="360"/>
      </w:pPr>
    </w:lvl>
    <w:lvl w:ilvl="7" w:tplc="080C0019" w:tentative="1">
      <w:start w:val="1"/>
      <w:numFmt w:val="lowerLetter"/>
      <w:lvlText w:val="%8."/>
      <w:lvlJc w:val="left"/>
      <w:pPr>
        <w:ind w:left="7560" w:hanging="360"/>
      </w:pPr>
    </w:lvl>
    <w:lvl w:ilvl="8" w:tplc="080C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35106208"/>
    <w:multiLevelType w:val="hybridMultilevel"/>
    <w:tmpl w:val="9B6889FE"/>
    <w:lvl w:ilvl="0" w:tplc="2000000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 w:tplc="DFC06A08">
      <w:start w:val="1"/>
      <w:numFmt w:val="lowerLetter"/>
      <w:lvlText w:val="%2."/>
      <w:lvlJc w:val="left"/>
      <w:pPr>
        <w:ind w:left="32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365F260B"/>
    <w:multiLevelType w:val="hybridMultilevel"/>
    <w:tmpl w:val="9E664000"/>
    <w:lvl w:ilvl="0" w:tplc="FFFFFFFF">
      <w:start w:val="1"/>
      <w:numFmt w:val="decimal"/>
      <w:lvlText w:val="%1."/>
      <w:lvlJc w:val="left"/>
      <w:pPr>
        <w:ind w:left="288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3E190F8A"/>
    <w:multiLevelType w:val="hybridMultilevel"/>
    <w:tmpl w:val="A8927378"/>
    <w:lvl w:ilvl="0" w:tplc="983CC69A">
      <w:start w:val="1"/>
      <w:numFmt w:val="decimal"/>
      <w:lvlText w:val="%1."/>
      <w:lvlJc w:val="left"/>
      <w:pPr>
        <w:ind w:left="32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EE636A7"/>
    <w:multiLevelType w:val="hybridMultilevel"/>
    <w:tmpl w:val="B8B0D522"/>
    <w:lvl w:ilvl="0" w:tplc="2000000F">
      <w:start w:val="1"/>
      <w:numFmt w:val="decimal"/>
      <w:lvlText w:val="%1."/>
      <w:lvlJc w:val="left"/>
      <w:pPr>
        <w:ind w:left="1800" w:hanging="360"/>
      </w:p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3FAE34BA"/>
    <w:multiLevelType w:val="hybridMultilevel"/>
    <w:tmpl w:val="0D8056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283497"/>
    <w:multiLevelType w:val="hybridMultilevel"/>
    <w:tmpl w:val="B48CF2E2"/>
    <w:lvl w:ilvl="0" w:tplc="897AB1D2">
      <w:start w:val="1"/>
      <w:numFmt w:val="lowerLetter"/>
      <w:lvlText w:val="%1)"/>
      <w:lvlJc w:val="left"/>
      <w:pPr>
        <w:ind w:left="1800" w:hanging="360"/>
      </w:pPr>
      <w:rPr>
        <w:rFonts w:ascii="Arial" w:eastAsia="Times New Roman" w:hAnsi="Arial" w:cs="Arial"/>
        <w:b w:val="0"/>
        <w:sz w:val="24"/>
      </w:rPr>
    </w:lvl>
    <w:lvl w:ilvl="1" w:tplc="080C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25" w15:restartNumberingAfterBreak="0">
    <w:nsid w:val="42A21404"/>
    <w:multiLevelType w:val="hybridMultilevel"/>
    <w:tmpl w:val="53E025DE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20000019">
      <w:start w:val="1"/>
      <w:numFmt w:val="lowerLetter"/>
      <w:lvlText w:val="%3."/>
      <w:lvlJc w:val="lef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6" w15:restartNumberingAfterBreak="0">
    <w:nsid w:val="4E764E8F"/>
    <w:multiLevelType w:val="hybridMultilevel"/>
    <w:tmpl w:val="6962538A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7" w15:restartNumberingAfterBreak="0">
    <w:nsid w:val="528B63FE"/>
    <w:multiLevelType w:val="hybridMultilevel"/>
    <w:tmpl w:val="A5EE2894"/>
    <w:lvl w:ilvl="0" w:tplc="0809000F">
      <w:start w:val="1"/>
      <w:numFmt w:val="decimal"/>
      <w:lvlText w:val="%1."/>
      <w:lvlJc w:val="left"/>
      <w:pPr>
        <w:ind w:left="2520" w:hanging="360"/>
      </w:p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5652539B"/>
    <w:multiLevelType w:val="hybridMultilevel"/>
    <w:tmpl w:val="40988D84"/>
    <w:lvl w:ilvl="0" w:tplc="A8EE56E2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176B17"/>
    <w:multiLevelType w:val="hybridMultilevel"/>
    <w:tmpl w:val="4BFC95F4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93045A"/>
    <w:multiLevelType w:val="hybridMultilevel"/>
    <w:tmpl w:val="BD46B690"/>
    <w:lvl w:ilvl="0" w:tplc="20000011">
      <w:start w:val="1"/>
      <w:numFmt w:val="decimal"/>
      <w:lvlText w:val="%1)"/>
      <w:lvlJc w:val="left"/>
      <w:pPr>
        <w:ind w:left="2520" w:hanging="360"/>
      </w:pPr>
    </w:lvl>
    <w:lvl w:ilvl="1" w:tplc="08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080C001B">
      <w:start w:val="1"/>
      <w:numFmt w:val="lowerRoman"/>
      <w:lvlText w:val="%3."/>
      <w:lvlJc w:val="right"/>
      <w:pPr>
        <w:ind w:left="3960" w:hanging="180"/>
      </w:pPr>
    </w:lvl>
    <w:lvl w:ilvl="3" w:tplc="080C000F">
      <w:start w:val="1"/>
      <w:numFmt w:val="decimal"/>
      <w:lvlText w:val="%4."/>
      <w:lvlJc w:val="left"/>
      <w:pPr>
        <w:ind w:left="4680" w:hanging="360"/>
      </w:pPr>
    </w:lvl>
    <w:lvl w:ilvl="4" w:tplc="080C0019" w:tentative="1">
      <w:start w:val="1"/>
      <w:numFmt w:val="lowerLetter"/>
      <w:lvlText w:val="%5."/>
      <w:lvlJc w:val="left"/>
      <w:pPr>
        <w:ind w:left="5400" w:hanging="360"/>
      </w:pPr>
    </w:lvl>
    <w:lvl w:ilvl="5" w:tplc="080C001B" w:tentative="1">
      <w:start w:val="1"/>
      <w:numFmt w:val="lowerRoman"/>
      <w:lvlText w:val="%6."/>
      <w:lvlJc w:val="right"/>
      <w:pPr>
        <w:ind w:left="6120" w:hanging="180"/>
      </w:pPr>
    </w:lvl>
    <w:lvl w:ilvl="6" w:tplc="080C000F" w:tentative="1">
      <w:start w:val="1"/>
      <w:numFmt w:val="decimal"/>
      <w:lvlText w:val="%7."/>
      <w:lvlJc w:val="left"/>
      <w:pPr>
        <w:ind w:left="6840" w:hanging="360"/>
      </w:pPr>
    </w:lvl>
    <w:lvl w:ilvl="7" w:tplc="080C0019" w:tentative="1">
      <w:start w:val="1"/>
      <w:numFmt w:val="lowerLetter"/>
      <w:lvlText w:val="%8."/>
      <w:lvlJc w:val="left"/>
      <w:pPr>
        <w:ind w:left="7560" w:hanging="360"/>
      </w:pPr>
    </w:lvl>
    <w:lvl w:ilvl="8" w:tplc="080C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 w15:restartNumberingAfterBreak="0">
    <w:nsid w:val="6CDD3ABB"/>
    <w:multiLevelType w:val="hybridMultilevel"/>
    <w:tmpl w:val="70585030"/>
    <w:lvl w:ilvl="0" w:tplc="C1DCA0C4">
      <w:start w:val="1"/>
      <w:numFmt w:val="decimal"/>
      <w:lvlText w:val="%1."/>
      <w:lvlJc w:val="left"/>
      <w:rPr>
        <w:rFonts w:hint="default"/>
        <w:b w:val="0"/>
        <w:bCs w:val="0"/>
      </w:rPr>
    </w:lvl>
    <w:lvl w:ilvl="1" w:tplc="0C0A0019">
      <w:start w:val="1"/>
      <w:numFmt w:val="lowerLetter"/>
      <w:lvlText w:val="%2."/>
      <w:lvlJc w:val="left"/>
      <w:pPr>
        <w:ind w:left="3240" w:hanging="360"/>
      </w:pPr>
    </w:lvl>
    <w:lvl w:ilvl="2" w:tplc="0C0A001B">
      <w:start w:val="1"/>
      <w:numFmt w:val="lowerRoman"/>
      <w:lvlText w:val="%3."/>
      <w:lvlJc w:val="right"/>
      <w:pPr>
        <w:ind w:left="3960" w:hanging="180"/>
      </w:pPr>
    </w:lvl>
    <w:lvl w:ilvl="3" w:tplc="0C0A000F" w:tentative="1">
      <w:start w:val="1"/>
      <w:numFmt w:val="decimal"/>
      <w:lvlText w:val="%4."/>
      <w:lvlJc w:val="left"/>
      <w:pPr>
        <w:ind w:left="4680" w:hanging="360"/>
      </w:pPr>
    </w:lvl>
    <w:lvl w:ilvl="4" w:tplc="0C0A0019" w:tentative="1">
      <w:start w:val="1"/>
      <w:numFmt w:val="lowerLetter"/>
      <w:lvlText w:val="%5."/>
      <w:lvlJc w:val="left"/>
      <w:pPr>
        <w:ind w:left="5400" w:hanging="360"/>
      </w:pPr>
    </w:lvl>
    <w:lvl w:ilvl="5" w:tplc="0C0A001B" w:tentative="1">
      <w:start w:val="1"/>
      <w:numFmt w:val="lowerRoman"/>
      <w:lvlText w:val="%6."/>
      <w:lvlJc w:val="right"/>
      <w:pPr>
        <w:ind w:left="6120" w:hanging="180"/>
      </w:pPr>
    </w:lvl>
    <w:lvl w:ilvl="6" w:tplc="0C0A000F" w:tentative="1">
      <w:start w:val="1"/>
      <w:numFmt w:val="decimal"/>
      <w:lvlText w:val="%7."/>
      <w:lvlJc w:val="left"/>
      <w:pPr>
        <w:ind w:left="6840" w:hanging="360"/>
      </w:pPr>
    </w:lvl>
    <w:lvl w:ilvl="7" w:tplc="0C0A0019" w:tentative="1">
      <w:start w:val="1"/>
      <w:numFmt w:val="lowerLetter"/>
      <w:lvlText w:val="%8."/>
      <w:lvlJc w:val="left"/>
      <w:pPr>
        <w:ind w:left="7560" w:hanging="360"/>
      </w:pPr>
    </w:lvl>
    <w:lvl w:ilvl="8" w:tplc="0C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 w15:restartNumberingAfterBreak="0">
    <w:nsid w:val="6F17232F"/>
    <w:multiLevelType w:val="hybridMultilevel"/>
    <w:tmpl w:val="422C1B40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3" w15:restartNumberingAfterBreak="0">
    <w:nsid w:val="732D513E"/>
    <w:multiLevelType w:val="hybridMultilevel"/>
    <w:tmpl w:val="B08681A0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4" w15:restartNumberingAfterBreak="0">
    <w:nsid w:val="7BE41D54"/>
    <w:multiLevelType w:val="hybridMultilevel"/>
    <w:tmpl w:val="B7828780"/>
    <w:lvl w:ilvl="0" w:tplc="75580C78">
      <w:start w:val="1"/>
      <w:numFmt w:val="decimal"/>
      <w:lvlText w:val="%1."/>
      <w:lvlJc w:val="left"/>
      <w:pPr>
        <w:ind w:left="1780" w:hanging="360"/>
      </w:pPr>
      <w:rPr>
        <w:b w:val="0"/>
      </w:rPr>
    </w:lvl>
    <w:lvl w:ilvl="1" w:tplc="20000019" w:tentative="1">
      <w:start w:val="1"/>
      <w:numFmt w:val="lowerLetter"/>
      <w:lvlText w:val="%2."/>
      <w:lvlJc w:val="left"/>
      <w:pPr>
        <w:ind w:left="1510" w:hanging="360"/>
      </w:pPr>
    </w:lvl>
    <w:lvl w:ilvl="2" w:tplc="2000001B" w:tentative="1">
      <w:start w:val="1"/>
      <w:numFmt w:val="lowerRoman"/>
      <w:lvlText w:val="%3."/>
      <w:lvlJc w:val="right"/>
      <w:pPr>
        <w:ind w:left="2230" w:hanging="180"/>
      </w:pPr>
    </w:lvl>
    <w:lvl w:ilvl="3" w:tplc="2000000F" w:tentative="1">
      <w:start w:val="1"/>
      <w:numFmt w:val="decimal"/>
      <w:lvlText w:val="%4."/>
      <w:lvlJc w:val="left"/>
      <w:pPr>
        <w:ind w:left="2950" w:hanging="360"/>
      </w:pPr>
    </w:lvl>
    <w:lvl w:ilvl="4" w:tplc="20000019" w:tentative="1">
      <w:start w:val="1"/>
      <w:numFmt w:val="lowerLetter"/>
      <w:lvlText w:val="%5."/>
      <w:lvlJc w:val="left"/>
      <w:pPr>
        <w:ind w:left="3670" w:hanging="360"/>
      </w:pPr>
    </w:lvl>
    <w:lvl w:ilvl="5" w:tplc="2000001B" w:tentative="1">
      <w:start w:val="1"/>
      <w:numFmt w:val="lowerRoman"/>
      <w:lvlText w:val="%6."/>
      <w:lvlJc w:val="right"/>
      <w:pPr>
        <w:ind w:left="4390" w:hanging="180"/>
      </w:pPr>
    </w:lvl>
    <w:lvl w:ilvl="6" w:tplc="2000000F" w:tentative="1">
      <w:start w:val="1"/>
      <w:numFmt w:val="decimal"/>
      <w:lvlText w:val="%7."/>
      <w:lvlJc w:val="left"/>
      <w:pPr>
        <w:ind w:left="5110" w:hanging="360"/>
      </w:pPr>
    </w:lvl>
    <w:lvl w:ilvl="7" w:tplc="20000019" w:tentative="1">
      <w:start w:val="1"/>
      <w:numFmt w:val="lowerLetter"/>
      <w:lvlText w:val="%8."/>
      <w:lvlJc w:val="left"/>
      <w:pPr>
        <w:ind w:left="5830" w:hanging="360"/>
      </w:pPr>
    </w:lvl>
    <w:lvl w:ilvl="8" w:tplc="2000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35" w15:restartNumberingAfterBreak="0">
    <w:nsid w:val="7BEA11BA"/>
    <w:multiLevelType w:val="hybridMultilevel"/>
    <w:tmpl w:val="1A5EEBA8"/>
    <w:lvl w:ilvl="0" w:tplc="A8EE56E2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EB7EFA"/>
    <w:multiLevelType w:val="hybridMultilevel"/>
    <w:tmpl w:val="1460F8AA"/>
    <w:lvl w:ilvl="0" w:tplc="0809000F">
      <w:start w:val="1"/>
      <w:numFmt w:val="decimal"/>
      <w:lvlText w:val="%1."/>
      <w:lvlJc w:val="lef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24"/>
  </w:num>
  <w:num w:numId="2">
    <w:abstractNumId w:val="8"/>
  </w:num>
  <w:num w:numId="3">
    <w:abstractNumId w:val="17"/>
  </w:num>
  <w:num w:numId="4">
    <w:abstractNumId w:val="32"/>
  </w:num>
  <w:num w:numId="5">
    <w:abstractNumId w:val="14"/>
  </w:num>
  <w:num w:numId="6">
    <w:abstractNumId w:val="11"/>
  </w:num>
  <w:num w:numId="7">
    <w:abstractNumId w:val="26"/>
  </w:num>
  <w:num w:numId="8">
    <w:abstractNumId w:val="6"/>
  </w:num>
  <w:num w:numId="9">
    <w:abstractNumId w:val="33"/>
  </w:num>
  <w:num w:numId="10">
    <w:abstractNumId w:val="3"/>
  </w:num>
  <w:num w:numId="11">
    <w:abstractNumId w:val="25"/>
  </w:num>
  <w:num w:numId="12">
    <w:abstractNumId w:val="34"/>
  </w:num>
  <w:num w:numId="13">
    <w:abstractNumId w:val="29"/>
  </w:num>
  <w:num w:numId="14">
    <w:abstractNumId w:val="22"/>
  </w:num>
  <w:num w:numId="15">
    <w:abstractNumId w:val="7"/>
  </w:num>
  <w:num w:numId="16">
    <w:abstractNumId w:val="19"/>
  </w:num>
  <w:num w:numId="17">
    <w:abstractNumId w:val="12"/>
  </w:num>
  <w:num w:numId="18">
    <w:abstractNumId w:val="30"/>
  </w:num>
  <w:num w:numId="19">
    <w:abstractNumId w:val="18"/>
  </w:num>
  <w:num w:numId="20">
    <w:abstractNumId w:val="2"/>
  </w:num>
  <w:num w:numId="21">
    <w:abstractNumId w:val="36"/>
  </w:num>
  <w:num w:numId="22">
    <w:abstractNumId w:val="23"/>
  </w:num>
  <w:num w:numId="23">
    <w:abstractNumId w:val="5"/>
  </w:num>
  <w:num w:numId="24">
    <w:abstractNumId w:val="16"/>
  </w:num>
  <w:num w:numId="25">
    <w:abstractNumId w:val="1"/>
  </w:num>
  <w:num w:numId="26">
    <w:abstractNumId w:val="10"/>
  </w:num>
  <w:num w:numId="27">
    <w:abstractNumId w:val="0"/>
  </w:num>
  <w:num w:numId="28">
    <w:abstractNumId w:val="31"/>
  </w:num>
  <w:num w:numId="29">
    <w:abstractNumId w:val="35"/>
  </w:num>
  <w:num w:numId="30">
    <w:abstractNumId w:val="13"/>
  </w:num>
  <w:num w:numId="31">
    <w:abstractNumId w:val="28"/>
  </w:num>
  <w:num w:numId="32">
    <w:abstractNumId w:val="21"/>
  </w:num>
  <w:num w:numId="33">
    <w:abstractNumId w:val="15"/>
  </w:num>
  <w:num w:numId="34">
    <w:abstractNumId w:val="20"/>
  </w:num>
  <w:num w:numId="35">
    <w:abstractNumId w:val="4"/>
  </w:num>
  <w:num w:numId="36">
    <w:abstractNumId w:val="9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849"/>
    <w:rsid w:val="00011773"/>
    <w:rsid w:val="00015F11"/>
    <w:rsid w:val="000210B9"/>
    <w:rsid w:val="000417C8"/>
    <w:rsid w:val="0004332B"/>
    <w:rsid w:val="00057DB8"/>
    <w:rsid w:val="000A214A"/>
    <w:rsid w:val="000A2254"/>
    <w:rsid w:val="000C008B"/>
    <w:rsid w:val="000C34F6"/>
    <w:rsid w:val="000D04B1"/>
    <w:rsid w:val="000F2CB7"/>
    <w:rsid w:val="00126F29"/>
    <w:rsid w:val="00131976"/>
    <w:rsid w:val="001406BA"/>
    <w:rsid w:val="00142373"/>
    <w:rsid w:val="00154224"/>
    <w:rsid w:val="00154F4B"/>
    <w:rsid w:val="00163771"/>
    <w:rsid w:val="001763AA"/>
    <w:rsid w:val="0018409E"/>
    <w:rsid w:val="00193226"/>
    <w:rsid w:val="00194D3E"/>
    <w:rsid w:val="001A04FF"/>
    <w:rsid w:val="001A7D84"/>
    <w:rsid w:val="001B1630"/>
    <w:rsid w:val="001D1851"/>
    <w:rsid w:val="001D426C"/>
    <w:rsid w:val="001E09AC"/>
    <w:rsid w:val="001F1332"/>
    <w:rsid w:val="001F3159"/>
    <w:rsid w:val="001F4275"/>
    <w:rsid w:val="001F5C3C"/>
    <w:rsid w:val="00201BB5"/>
    <w:rsid w:val="002060CE"/>
    <w:rsid w:val="0020682E"/>
    <w:rsid w:val="00225809"/>
    <w:rsid w:val="002276D5"/>
    <w:rsid w:val="00240D12"/>
    <w:rsid w:val="00261E8A"/>
    <w:rsid w:val="002623A4"/>
    <w:rsid w:val="00270BBF"/>
    <w:rsid w:val="0027215D"/>
    <w:rsid w:val="0027719D"/>
    <w:rsid w:val="0028760A"/>
    <w:rsid w:val="0029275F"/>
    <w:rsid w:val="00292B80"/>
    <w:rsid w:val="00296056"/>
    <w:rsid w:val="002A2839"/>
    <w:rsid w:val="002B1B56"/>
    <w:rsid w:val="002D409C"/>
    <w:rsid w:val="002D4FC2"/>
    <w:rsid w:val="002D5F85"/>
    <w:rsid w:val="002E0C7F"/>
    <w:rsid w:val="002F7D48"/>
    <w:rsid w:val="002F7E1F"/>
    <w:rsid w:val="00303D90"/>
    <w:rsid w:val="00315876"/>
    <w:rsid w:val="003166F9"/>
    <w:rsid w:val="0032273F"/>
    <w:rsid w:val="00346EF6"/>
    <w:rsid w:val="0035500A"/>
    <w:rsid w:val="00361CDE"/>
    <w:rsid w:val="0036233D"/>
    <w:rsid w:val="003653D8"/>
    <w:rsid w:val="00365CB9"/>
    <w:rsid w:val="00374BD7"/>
    <w:rsid w:val="003776DD"/>
    <w:rsid w:val="00384B08"/>
    <w:rsid w:val="003859DC"/>
    <w:rsid w:val="003875DC"/>
    <w:rsid w:val="00390484"/>
    <w:rsid w:val="00395D20"/>
    <w:rsid w:val="003966A1"/>
    <w:rsid w:val="003A18AB"/>
    <w:rsid w:val="003A3A6F"/>
    <w:rsid w:val="003B66F5"/>
    <w:rsid w:val="003C7898"/>
    <w:rsid w:val="003E5ACB"/>
    <w:rsid w:val="00405171"/>
    <w:rsid w:val="00406224"/>
    <w:rsid w:val="004150AD"/>
    <w:rsid w:val="004211F2"/>
    <w:rsid w:val="004260F3"/>
    <w:rsid w:val="00434EA3"/>
    <w:rsid w:val="0043538F"/>
    <w:rsid w:val="00442DA5"/>
    <w:rsid w:val="00443C21"/>
    <w:rsid w:val="004542EE"/>
    <w:rsid w:val="0046446A"/>
    <w:rsid w:val="0047065D"/>
    <w:rsid w:val="00486A48"/>
    <w:rsid w:val="00491A72"/>
    <w:rsid w:val="00494C12"/>
    <w:rsid w:val="00497561"/>
    <w:rsid w:val="004A1522"/>
    <w:rsid w:val="004A559D"/>
    <w:rsid w:val="004C2BC3"/>
    <w:rsid w:val="004F44B2"/>
    <w:rsid w:val="004F73F4"/>
    <w:rsid w:val="0050154D"/>
    <w:rsid w:val="00505A43"/>
    <w:rsid w:val="00506872"/>
    <w:rsid w:val="005127F3"/>
    <w:rsid w:val="0051439F"/>
    <w:rsid w:val="0053587D"/>
    <w:rsid w:val="0054588A"/>
    <w:rsid w:val="00547D53"/>
    <w:rsid w:val="005563B1"/>
    <w:rsid w:val="00575A63"/>
    <w:rsid w:val="00581B9F"/>
    <w:rsid w:val="00586CC7"/>
    <w:rsid w:val="00587164"/>
    <w:rsid w:val="00592422"/>
    <w:rsid w:val="00597654"/>
    <w:rsid w:val="005A68DF"/>
    <w:rsid w:val="005D23EC"/>
    <w:rsid w:val="005E2791"/>
    <w:rsid w:val="005E48B5"/>
    <w:rsid w:val="005E59CE"/>
    <w:rsid w:val="005F6967"/>
    <w:rsid w:val="006033ED"/>
    <w:rsid w:val="006051B7"/>
    <w:rsid w:val="0060607B"/>
    <w:rsid w:val="0061590D"/>
    <w:rsid w:val="006174B4"/>
    <w:rsid w:val="00620744"/>
    <w:rsid w:val="00621863"/>
    <w:rsid w:val="006257EF"/>
    <w:rsid w:val="00627155"/>
    <w:rsid w:val="00627C5C"/>
    <w:rsid w:val="0063454D"/>
    <w:rsid w:val="0063552C"/>
    <w:rsid w:val="00654B95"/>
    <w:rsid w:val="00664633"/>
    <w:rsid w:val="00674C4C"/>
    <w:rsid w:val="00684496"/>
    <w:rsid w:val="00691EB2"/>
    <w:rsid w:val="00692E3C"/>
    <w:rsid w:val="00693EB8"/>
    <w:rsid w:val="00694A90"/>
    <w:rsid w:val="00696770"/>
    <w:rsid w:val="006976F8"/>
    <w:rsid w:val="006A2D75"/>
    <w:rsid w:val="006A53AB"/>
    <w:rsid w:val="006B0C77"/>
    <w:rsid w:val="006B27FE"/>
    <w:rsid w:val="006B55BA"/>
    <w:rsid w:val="006C3E5F"/>
    <w:rsid w:val="006D218B"/>
    <w:rsid w:val="006D70CD"/>
    <w:rsid w:val="006F085C"/>
    <w:rsid w:val="006F6D98"/>
    <w:rsid w:val="00702CFE"/>
    <w:rsid w:val="00704DB1"/>
    <w:rsid w:val="007050EA"/>
    <w:rsid w:val="00715231"/>
    <w:rsid w:val="007339C3"/>
    <w:rsid w:val="00734A1E"/>
    <w:rsid w:val="00741CD4"/>
    <w:rsid w:val="00755AC3"/>
    <w:rsid w:val="0075648A"/>
    <w:rsid w:val="00761371"/>
    <w:rsid w:val="0076389B"/>
    <w:rsid w:val="00767C70"/>
    <w:rsid w:val="007741BC"/>
    <w:rsid w:val="00783508"/>
    <w:rsid w:val="00786E46"/>
    <w:rsid w:val="007A5075"/>
    <w:rsid w:val="007D6CED"/>
    <w:rsid w:val="007E34CD"/>
    <w:rsid w:val="00800268"/>
    <w:rsid w:val="00810F75"/>
    <w:rsid w:val="00811F93"/>
    <w:rsid w:val="0081601F"/>
    <w:rsid w:val="008318F6"/>
    <w:rsid w:val="00835E63"/>
    <w:rsid w:val="0084332D"/>
    <w:rsid w:val="00855B54"/>
    <w:rsid w:val="00874828"/>
    <w:rsid w:val="008A42C9"/>
    <w:rsid w:val="008A5D71"/>
    <w:rsid w:val="008B0511"/>
    <w:rsid w:val="008B5CE8"/>
    <w:rsid w:val="008C605F"/>
    <w:rsid w:val="008E0D18"/>
    <w:rsid w:val="008E542B"/>
    <w:rsid w:val="00900D28"/>
    <w:rsid w:val="0092160A"/>
    <w:rsid w:val="00923C43"/>
    <w:rsid w:val="00926B45"/>
    <w:rsid w:val="00942DFE"/>
    <w:rsid w:val="00953F6E"/>
    <w:rsid w:val="009564F7"/>
    <w:rsid w:val="00957F59"/>
    <w:rsid w:val="009601DE"/>
    <w:rsid w:val="00966849"/>
    <w:rsid w:val="00972F2C"/>
    <w:rsid w:val="00983EEF"/>
    <w:rsid w:val="00984B25"/>
    <w:rsid w:val="00984D18"/>
    <w:rsid w:val="009A78CC"/>
    <w:rsid w:val="009A7AA5"/>
    <w:rsid w:val="009B12EE"/>
    <w:rsid w:val="009B3BCC"/>
    <w:rsid w:val="009C76F0"/>
    <w:rsid w:val="009D7366"/>
    <w:rsid w:val="009F4F91"/>
    <w:rsid w:val="00A01C56"/>
    <w:rsid w:val="00A032D0"/>
    <w:rsid w:val="00A20226"/>
    <w:rsid w:val="00A25296"/>
    <w:rsid w:val="00A32808"/>
    <w:rsid w:val="00A36FAE"/>
    <w:rsid w:val="00A426F0"/>
    <w:rsid w:val="00A4524E"/>
    <w:rsid w:val="00A4795A"/>
    <w:rsid w:val="00A50263"/>
    <w:rsid w:val="00A51FAF"/>
    <w:rsid w:val="00A63C5C"/>
    <w:rsid w:val="00A85C35"/>
    <w:rsid w:val="00A92325"/>
    <w:rsid w:val="00AA5AA1"/>
    <w:rsid w:val="00AC124A"/>
    <w:rsid w:val="00AC7EA3"/>
    <w:rsid w:val="00AE36A5"/>
    <w:rsid w:val="00AE6486"/>
    <w:rsid w:val="00AE7B3D"/>
    <w:rsid w:val="00AE7E65"/>
    <w:rsid w:val="00AF7523"/>
    <w:rsid w:val="00B128EA"/>
    <w:rsid w:val="00B17409"/>
    <w:rsid w:val="00B20ADB"/>
    <w:rsid w:val="00B23AAA"/>
    <w:rsid w:val="00B25219"/>
    <w:rsid w:val="00B2621E"/>
    <w:rsid w:val="00B26667"/>
    <w:rsid w:val="00B312A4"/>
    <w:rsid w:val="00B31CB9"/>
    <w:rsid w:val="00B3426E"/>
    <w:rsid w:val="00B36687"/>
    <w:rsid w:val="00B43C72"/>
    <w:rsid w:val="00B5513C"/>
    <w:rsid w:val="00B63A9D"/>
    <w:rsid w:val="00B658F0"/>
    <w:rsid w:val="00B74000"/>
    <w:rsid w:val="00B879D1"/>
    <w:rsid w:val="00BA0DFD"/>
    <w:rsid w:val="00BA6B41"/>
    <w:rsid w:val="00BB53EF"/>
    <w:rsid w:val="00BD4B51"/>
    <w:rsid w:val="00BE5C69"/>
    <w:rsid w:val="00BF34E5"/>
    <w:rsid w:val="00C12D14"/>
    <w:rsid w:val="00C1386C"/>
    <w:rsid w:val="00C14157"/>
    <w:rsid w:val="00C14F7C"/>
    <w:rsid w:val="00C2509E"/>
    <w:rsid w:val="00C26180"/>
    <w:rsid w:val="00C3336D"/>
    <w:rsid w:val="00C35E28"/>
    <w:rsid w:val="00C37F08"/>
    <w:rsid w:val="00C521CE"/>
    <w:rsid w:val="00C5403A"/>
    <w:rsid w:val="00C560FF"/>
    <w:rsid w:val="00C64605"/>
    <w:rsid w:val="00C679D9"/>
    <w:rsid w:val="00C70D64"/>
    <w:rsid w:val="00C75542"/>
    <w:rsid w:val="00C812EC"/>
    <w:rsid w:val="00C82B74"/>
    <w:rsid w:val="00CB0538"/>
    <w:rsid w:val="00CB127E"/>
    <w:rsid w:val="00CB651B"/>
    <w:rsid w:val="00CB71A5"/>
    <w:rsid w:val="00CC08D7"/>
    <w:rsid w:val="00CC0B94"/>
    <w:rsid w:val="00CD17F6"/>
    <w:rsid w:val="00CF316B"/>
    <w:rsid w:val="00D275B5"/>
    <w:rsid w:val="00D3197D"/>
    <w:rsid w:val="00D40FA6"/>
    <w:rsid w:val="00D43ECA"/>
    <w:rsid w:val="00D57940"/>
    <w:rsid w:val="00D615E8"/>
    <w:rsid w:val="00D71405"/>
    <w:rsid w:val="00D80CFC"/>
    <w:rsid w:val="00D83B74"/>
    <w:rsid w:val="00D9304C"/>
    <w:rsid w:val="00DA22BF"/>
    <w:rsid w:val="00DB7DF9"/>
    <w:rsid w:val="00DF1226"/>
    <w:rsid w:val="00DF16D3"/>
    <w:rsid w:val="00DF40DF"/>
    <w:rsid w:val="00DF6508"/>
    <w:rsid w:val="00E05C62"/>
    <w:rsid w:val="00E07E72"/>
    <w:rsid w:val="00E415BA"/>
    <w:rsid w:val="00E42697"/>
    <w:rsid w:val="00E42780"/>
    <w:rsid w:val="00E44D52"/>
    <w:rsid w:val="00E52560"/>
    <w:rsid w:val="00E5419F"/>
    <w:rsid w:val="00E66E7A"/>
    <w:rsid w:val="00E727B4"/>
    <w:rsid w:val="00E874D5"/>
    <w:rsid w:val="00E966C0"/>
    <w:rsid w:val="00EA33B2"/>
    <w:rsid w:val="00EB096F"/>
    <w:rsid w:val="00EB334D"/>
    <w:rsid w:val="00EB7112"/>
    <w:rsid w:val="00ED4425"/>
    <w:rsid w:val="00EE4D90"/>
    <w:rsid w:val="00EF05FB"/>
    <w:rsid w:val="00F03094"/>
    <w:rsid w:val="00F03FF4"/>
    <w:rsid w:val="00F06D30"/>
    <w:rsid w:val="00F15F7C"/>
    <w:rsid w:val="00F2032B"/>
    <w:rsid w:val="00F20425"/>
    <w:rsid w:val="00F33559"/>
    <w:rsid w:val="00F42784"/>
    <w:rsid w:val="00F535D5"/>
    <w:rsid w:val="00F5576A"/>
    <w:rsid w:val="00F6437D"/>
    <w:rsid w:val="00F6587B"/>
    <w:rsid w:val="00F75B25"/>
    <w:rsid w:val="00F7722E"/>
    <w:rsid w:val="00F81F3F"/>
    <w:rsid w:val="00F8784B"/>
    <w:rsid w:val="00FC4C37"/>
    <w:rsid w:val="00FD0835"/>
    <w:rsid w:val="00FD0B75"/>
    <w:rsid w:val="00FD255A"/>
    <w:rsid w:val="00FD4135"/>
    <w:rsid w:val="00FE2F0D"/>
    <w:rsid w:val="00FF1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1312C8"/>
  <w15:chartTrackingRefBased/>
  <w15:docId w15:val="{F1477595-4A81-47A9-9A10-7EAFD5890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11F2"/>
    <w:rPr>
      <w:rFonts w:ascii="Arial" w:hAnsi="Arial"/>
      <w:sz w:val="24"/>
      <w:lang w:val="en-I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6967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A77B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6967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A77B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6967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E22B21"/>
    </w:rPr>
  </w:style>
  <w:style w:type="paragraph" w:styleId="Heading5">
    <w:name w:val="heading 5"/>
    <w:basedOn w:val="Normal"/>
    <w:next w:val="Normal"/>
    <w:link w:val="Heading5Char"/>
    <w:uiPriority w:val="9"/>
    <w:qFormat/>
    <w:rsid w:val="006C3E5F"/>
    <w:pPr>
      <w:spacing w:after="0" w:line="271" w:lineRule="auto"/>
      <w:outlineLvl w:val="4"/>
    </w:pPr>
    <w:rPr>
      <w:rFonts w:ascii="Tahoma" w:eastAsia="Times New Roman" w:hAnsi="Tahoma" w:cs="Times New Roman"/>
      <w:i/>
      <w:iCs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6967"/>
    <w:rPr>
      <w:rFonts w:ascii="Arial" w:eastAsiaTheme="majorEastAsia" w:hAnsi="Arial" w:cstheme="majorBidi"/>
      <w:b/>
      <w:bCs/>
      <w:color w:val="0A77B3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F6967"/>
    <w:rPr>
      <w:rFonts w:ascii="Arial" w:eastAsiaTheme="majorEastAsia" w:hAnsi="Arial" w:cstheme="majorBidi"/>
      <w:b/>
      <w:bCs/>
      <w:color w:val="0A77B3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F6967"/>
    <w:rPr>
      <w:rFonts w:ascii="Arial" w:eastAsiaTheme="majorEastAsia" w:hAnsi="Arial" w:cstheme="majorBidi"/>
      <w:b/>
      <w:bCs/>
      <w:color w:val="E22B21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521CE"/>
    <w:pPr>
      <w:spacing w:after="300" w:line="240" w:lineRule="auto"/>
      <w:contextualSpacing/>
      <w:jc w:val="center"/>
    </w:pPr>
    <w:rPr>
      <w:rFonts w:eastAsiaTheme="majorEastAsia" w:cstheme="majorBidi"/>
      <w:b/>
      <w:color w:val="0070C0"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521CE"/>
    <w:rPr>
      <w:rFonts w:ascii="Arial" w:eastAsiaTheme="majorEastAsia" w:hAnsi="Arial" w:cstheme="majorBidi"/>
      <w:b/>
      <w:color w:val="0070C0"/>
      <w:spacing w:val="5"/>
      <w:kern w:val="28"/>
      <w:sz w:val="24"/>
      <w:szCs w:val="52"/>
      <w:lang w:val="en-IE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6967"/>
    <w:pPr>
      <w:numPr>
        <w:ilvl w:val="1"/>
      </w:numPr>
    </w:pPr>
    <w:rPr>
      <w:rFonts w:eastAsiaTheme="majorEastAsia" w:cstheme="majorBidi"/>
      <w:b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6967"/>
    <w:rPr>
      <w:rFonts w:ascii="Arial" w:eastAsiaTheme="majorEastAsia" w:hAnsi="Arial" w:cstheme="majorBidi"/>
      <w:b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5F696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F6967"/>
    <w:pPr>
      <w:outlineLvl w:val="9"/>
    </w:pPr>
    <w:rPr>
      <w:rFonts w:asciiTheme="majorHAnsi" w:hAnsiTheme="majorHAnsi"/>
      <w:color w:val="365F91" w:themeColor="accent1" w:themeShade="BF"/>
      <w:lang w:val="en-US"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6C3E5F"/>
    <w:rPr>
      <w:rFonts w:ascii="Tahoma" w:eastAsia="Times New Roman" w:hAnsi="Tahoma" w:cs="Times New Roman"/>
      <w:i/>
      <w:iCs/>
      <w:sz w:val="24"/>
      <w:szCs w:val="24"/>
      <w:lang w:val="x-none" w:eastAsia="x-none"/>
    </w:rPr>
  </w:style>
  <w:style w:type="character" w:customStyle="1" w:styleId="BookTitle1">
    <w:name w:val="Book Title1"/>
    <w:uiPriority w:val="33"/>
    <w:qFormat/>
    <w:rsid w:val="006C3E5F"/>
    <w:rPr>
      <w:i/>
      <w:iCs/>
      <w:smallCaps/>
      <w:spacing w:val="5"/>
    </w:rPr>
  </w:style>
  <w:style w:type="paragraph" w:styleId="Header">
    <w:name w:val="header"/>
    <w:basedOn w:val="Normal"/>
    <w:link w:val="HeaderChar"/>
    <w:uiPriority w:val="99"/>
    <w:unhideWhenUsed/>
    <w:rsid w:val="00057D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7DB8"/>
    <w:rPr>
      <w:lang w:val="en-IE"/>
    </w:rPr>
  </w:style>
  <w:style w:type="paragraph" w:styleId="Footer">
    <w:name w:val="footer"/>
    <w:basedOn w:val="Normal"/>
    <w:link w:val="FooterChar"/>
    <w:uiPriority w:val="99"/>
    <w:unhideWhenUsed/>
    <w:rsid w:val="00057D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7DB8"/>
    <w:rPr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58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8F0"/>
    <w:rPr>
      <w:rFonts w:ascii="Segoe UI" w:hAnsi="Segoe UI" w:cs="Segoe UI"/>
      <w:sz w:val="18"/>
      <w:szCs w:val="18"/>
      <w:lang w:val="en-IE"/>
    </w:rPr>
  </w:style>
  <w:style w:type="character" w:styleId="CommentReference">
    <w:name w:val="annotation reference"/>
    <w:basedOn w:val="DefaultParagraphFont"/>
    <w:uiPriority w:val="99"/>
    <w:semiHidden/>
    <w:unhideWhenUsed/>
    <w:rsid w:val="00835E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35E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35E63"/>
    <w:rPr>
      <w:sz w:val="20"/>
      <w:szCs w:val="20"/>
      <w:lang w:val="en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5E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5E63"/>
    <w:rPr>
      <w:b/>
      <w:bCs/>
      <w:sz w:val="20"/>
      <w:szCs w:val="20"/>
      <w:lang w:val="en-IE"/>
    </w:rPr>
  </w:style>
  <w:style w:type="character" w:styleId="Hyperlink">
    <w:name w:val="Hyperlink"/>
    <w:basedOn w:val="DefaultParagraphFont"/>
    <w:uiPriority w:val="99"/>
    <w:unhideWhenUsed/>
    <w:rsid w:val="005E2791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C34F6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92325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semiHidden/>
    <w:unhideWhenUsed/>
    <w:rsid w:val="003B66F5"/>
    <w:rPr>
      <w:color w:val="2B579A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D04B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7065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67C70"/>
    <w:pPr>
      <w:spacing w:after="0" w:line="240" w:lineRule="auto"/>
    </w:pPr>
    <w:rPr>
      <w:rFonts w:ascii="Arial" w:hAnsi="Arial"/>
      <w:sz w:val="24"/>
      <w:lang w:val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11AC8-1891-489E-B649-AB2312938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54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Naughton</dc:creator>
  <cp:keywords/>
  <dc:description/>
  <cp:lastModifiedBy>Raquel Riaza</cp:lastModifiedBy>
  <cp:revision>8</cp:revision>
  <cp:lastPrinted>2021-05-07T06:59:00Z</cp:lastPrinted>
  <dcterms:created xsi:type="dcterms:W3CDTF">2022-02-18T10:21:00Z</dcterms:created>
  <dcterms:modified xsi:type="dcterms:W3CDTF">2022-03-10T10:03:00Z</dcterms:modified>
</cp:coreProperties>
</file>